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49" w:rsidRPr="002C01F7" w:rsidRDefault="00C90049" w:rsidP="00C90049">
      <w:pPr>
        <w:jc w:val="both"/>
        <w:outlineLvl w:val="0"/>
        <w:rPr>
          <w:sz w:val="24"/>
          <w:szCs w:val="24"/>
        </w:rPr>
      </w:pPr>
    </w:p>
    <w:p w:rsidR="00C90049" w:rsidRDefault="00C90049" w:rsidP="00C90049">
      <w:pPr>
        <w:ind w:left="5103"/>
        <w:rPr>
          <w:rFonts w:eastAsia="Calibri"/>
          <w:sz w:val="24"/>
          <w:szCs w:val="24"/>
          <w:lang w:eastAsia="en-US"/>
        </w:rPr>
      </w:pPr>
      <w:r w:rsidRPr="002C01F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филиал </w:t>
      </w:r>
      <w:r w:rsidRPr="0080039D">
        <w:rPr>
          <w:rFonts w:eastAsia="Calibri"/>
          <w:sz w:val="24"/>
          <w:szCs w:val="24"/>
          <w:lang w:eastAsia="en-US"/>
        </w:rPr>
        <w:t xml:space="preserve">автономного учреждения Ханты-Мансийского автономного округа –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в городе </w:t>
      </w:r>
      <w:proofErr w:type="spellStart"/>
      <w:r>
        <w:rPr>
          <w:rFonts w:eastAsia="Calibri"/>
          <w:sz w:val="24"/>
          <w:szCs w:val="24"/>
          <w:lang w:eastAsia="en-US"/>
        </w:rPr>
        <w:t>Урае</w:t>
      </w:r>
      <w:proofErr w:type="spellEnd"/>
    </w:p>
    <w:p w:rsidR="00C90049" w:rsidRPr="002C01F7" w:rsidRDefault="00C90049" w:rsidP="00C90049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от ________________________________</w:t>
      </w:r>
    </w:p>
    <w:p w:rsidR="00C90049" w:rsidRPr="002C01F7" w:rsidRDefault="00C90049" w:rsidP="00C90049">
      <w:pPr>
        <w:ind w:left="5670"/>
        <w:rPr>
          <w:sz w:val="24"/>
          <w:szCs w:val="24"/>
          <w:vertAlign w:val="superscript"/>
        </w:rPr>
      </w:pPr>
      <w:r w:rsidRPr="002C01F7">
        <w:rPr>
          <w:sz w:val="24"/>
          <w:szCs w:val="24"/>
          <w:vertAlign w:val="superscript"/>
        </w:rPr>
        <w:t xml:space="preserve">                                                   (Ф.И.О.)</w:t>
      </w:r>
    </w:p>
    <w:p w:rsidR="00C90049" w:rsidRPr="002C01F7" w:rsidRDefault="00C90049" w:rsidP="00C90049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,</w:t>
      </w:r>
    </w:p>
    <w:p w:rsidR="00C90049" w:rsidRPr="002C01F7" w:rsidRDefault="00C90049" w:rsidP="00C90049">
      <w:pPr>
        <w:ind w:left="5103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проживающего</w:t>
      </w:r>
      <w:proofErr w:type="gramEnd"/>
      <w:r w:rsidRPr="002C01F7">
        <w:rPr>
          <w:sz w:val="24"/>
          <w:szCs w:val="24"/>
        </w:rPr>
        <w:t xml:space="preserve"> (ей) по адресу: </w:t>
      </w:r>
    </w:p>
    <w:p w:rsidR="00C90049" w:rsidRPr="002C01F7" w:rsidRDefault="00C90049" w:rsidP="00C90049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C90049" w:rsidRPr="002C01F7" w:rsidRDefault="00C90049" w:rsidP="00C90049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C90049" w:rsidRPr="002C01F7" w:rsidRDefault="00C90049" w:rsidP="00C90049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тел. _______________________________</w:t>
      </w:r>
    </w:p>
    <w:p w:rsidR="00C90049" w:rsidRPr="002C01F7" w:rsidRDefault="00C90049" w:rsidP="00C90049">
      <w:pPr>
        <w:ind w:left="5670"/>
        <w:rPr>
          <w:sz w:val="24"/>
          <w:szCs w:val="24"/>
        </w:rPr>
      </w:pPr>
    </w:p>
    <w:p w:rsidR="00C90049" w:rsidRPr="002C01F7" w:rsidRDefault="00C90049" w:rsidP="00C90049">
      <w:pPr>
        <w:spacing w:line="240" w:lineRule="atLeast"/>
        <w:jc w:val="center"/>
        <w:rPr>
          <w:b/>
          <w:sz w:val="24"/>
          <w:szCs w:val="24"/>
        </w:rPr>
      </w:pPr>
      <w:r w:rsidRPr="002C01F7">
        <w:rPr>
          <w:b/>
          <w:sz w:val="24"/>
          <w:szCs w:val="24"/>
        </w:rPr>
        <w:t>Запрос о предоставлении муниципальной услуги</w:t>
      </w:r>
    </w:p>
    <w:p w:rsidR="00C90049" w:rsidRPr="002C01F7" w:rsidRDefault="00C90049" w:rsidP="00C90049">
      <w:pPr>
        <w:spacing w:line="240" w:lineRule="atLeast"/>
        <w:ind w:firstLine="851"/>
        <w:rPr>
          <w:sz w:val="24"/>
          <w:szCs w:val="24"/>
        </w:rPr>
      </w:pPr>
    </w:p>
    <w:p w:rsidR="00C90049" w:rsidRPr="002C01F7" w:rsidRDefault="00C90049" w:rsidP="00C90049">
      <w:pPr>
        <w:spacing w:line="24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Прошу  предоставить  информацию  об объектах недвижимого имущества, находящихся в муниципальной собственности и предназначенных для сдачи в аренду.</w:t>
      </w:r>
    </w:p>
    <w:p w:rsidR="00C90049" w:rsidRPr="002C01F7" w:rsidRDefault="00C90049" w:rsidP="00C90049">
      <w:pPr>
        <w:spacing w:line="240" w:lineRule="atLeast"/>
        <w:ind w:firstLine="567"/>
        <w:jc w:val="both"/>
        <w:rPr>
          <w:sz w:val="24"/>
          <w:szCs w:val="24"/>
        </w:rPr>
      </w:pPr>
    </w:p>
    <w:p w:rsidR="00C90049" w:rsidRPr="002C01F7" w:rsidRDefault="00C90049" w:rsidP="00C90049">
      <w:pPr>
        <w:spacing w:line="24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C90049" w:rsidRDefault="00C90049" w:rsidP="00C90049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90049" w:rsidRPr="002C01F7" w:rsidRDefault="00C90049" w:rsidP="00C90049">
      <w:pPr>
        <w:spacing w:line="240" w:lineRule="atLeast"/>
        <w:ind w:firstLine="567"/>
        <w:jc w:val="center"/>
        <w:rPr>
          <w:sz w:val="24"/>
          <w:szCs w:val="24"/>
        </w:rPr>
      </w:pPr>
      <w:r w:rsidRPr="002C01F7">
        <w:rPr>
          <w:sz w:val="24"/>
          <w:szCs w:val="24"/>
        </w:rPr>
        <w:t>лично</w:t>
      </w:r>
      <w:r>
        <w:rPr>
          <w:sz w:val="24"/>
          <w:szCs w:val="24"/>
        </w:rPr>
        <w:t xml:space="preserve">, </w:t>
      </w:r>
      <w:r w:rsidRPr="002C01F7">
        <w:rPr>
          <w:sz w:val="24"/>
          <w:szCs w:val="24"/>
        </w:rPr>
        <w:t>посредством почтового отправления</w:t>
      </w:r>
      <w:r>
        <w:rPr>
          <w:sz w:val="24"/>
          <w:szCs w:val="24"/>
        </w:rPr>
        <w:t xml:space="preserve">, </w:t>
      </w:r>
      <w:r w:rsidRPr="002C01F7">
        <w:rPr>
          <w:sz w:val="24"/>
          <w:szCs w:val="24"/>
        </w:rPr>
        <w:t>по электронной почт</w:t>
      </w:r>
      <w:r>
        <w:rPr>
          <w:sz w:val="24"/>
          <w:szCs w:val="24"/>
        </w:rPr>
        <w:t>е</w:t>
      </w:r>
    </w:p>
    <w:p w:rsidR="00C90049" w:rsidRPr="002C01F7" w:rsidRDefault="00C90049" w:rsidP="00C90049">
      <w:pPr>
        <w:spacing w:line="240" w:lineRule="atLeast"/>
        <w:ind w:firstLine="851"/>
        <w:jc w:val="both"/>
        <w:rPr>
          <w:sz w:val="24"/>
          <w:szCs w:val="24"/>
        </w:rPr>
      </w:pPr>
    </w:p>
    <w:p w:rsidR="00C90049" w:rsidRPr="002C01F7" w:rsidRDefault="00C90049" w:rsidP="00C90049">
      <w:pPr>
        <w:spacing w:line="240" w:lineRule="atLeast"/>
        <w:ind w:firstLine="851"/>
        <w:rPr>
          <w:sz w:val="24"/>
          <w:szCs w:val="24"/>
        </w:rPr>
      </w:pPr>
    </w:p>
    <w:p w:rsidR="00C90049" w:rsidRPr="002C01F7" w:rsidRDefault="00C90049" w:rsidP="00C90049">
      <w:pPr>
        <w:spacing w:line="240" w:lineRule="atLeast"/>
        <w:ind w:firstLine="851"/>
        <w:rPr>
          <w:sz w:val="24"/>
          <w:szCs w:val="24"/>
        </w:rPr>
      </w:pPr>
      <w:r w:rsidRPr="002C01F7">
        <w:rPr>
          <w:sz w:val="24"/>
          <w:szCs w:val="24"/>
        </w:rPr>
        <w:t>«___» ________ 20__ г.                        Подпись заявителя    _________________</w:t>
      </w:r>
    </w:p>
    <w:p w:rsidR="00C90049" w:rsidRPr="002C01F7" w:rsidRDefault="00C90049" w:rsidP="00C900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90049" w:rsidRPr="002C01F7" w:rsidRDefault="00C90049" w:rsidP="00C90049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>В соответствии с требованиями статьи 9 Федерального закона от 27.07.</w:t>
      </w:r>
      <w:r>
        <w:rPr>
          <w:rFonts w:ascii="Times New Roman" w:hAnsi="Times New Roman" w:cs="Times New Roman"/>
          <w:sz w:val="21"/>
          <w:szCs w:val="21"/>
        </w:rPr>
        <w:t>20</w:t>
      </w:r>
      <w:r w:rsidRPr="002C01F7">
        <w:rPr>
          <w:rFonts w:ascii="Times New Roman" w:hAnsi="Times New Roman" w:cs="Times New Roman"/>
          <w:sz w:val="21"/>
          <w:szCs w:val="21"/>
        </w:rPr>
        <w:t>06 №152-ФЗ «О персональных данных», подтверждаю свое согласие на обработку многофункциональным центром (далее - Оператор) моих персональных данных, включающи</w:t>
      </w:r>
      <w:r>
        <w:rPr>
          <w:rFonts w:ascii="Times New Roman" w:hAnsi="Times New Roman" w:cs="Times New Roman"/>
          <w:sz w:val="21"/>
          <w:szCs w:val="21"/>
        </w:rPr>
        <w:t xml:space="preserve">х: фамилию, имя, отчество, </w:t>
      </w:r>
      <w:r w:rsidRPr="002C01F7">
        <w:rPr>
          <w:rFonts w:ascii="Times New Roman" w:hAnsi="Times New Roman" w:cs="Times New Roman"/>
          <w:sz w:val="21"/>
          <w:szCs w:val="21"/>
        </w:rPr>
        <w:t xml:space="preserve">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C90049" w:rsidRPr="002C01F7" w:rsidRDefault="00C90049" w:rsidP="00C90049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C01F7">
        <w:rPr>
          <w:rFonts w:ascii="Times New Roman" w:hAnsi="Times New Roman" w:cs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C01F7">
        <w:rPr>
          <w:rFonts w:ascii="Times New Roman" w:hAnsi="Times New Roman" w:cs="Times New Roman"/>
          <w:sz w:val="21"/>
          <w:szCs w:val="21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C90049" w:rsidRPr="002C01F7" w:rsidRDefault="00C90049" w:rsidP="00C90049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1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(подпись)  </w:t>
      </w:r>
    </w:p>
    <w:p w:rsidR="00C90049" w:rsidRPr="002C01F7" w:rsidRDefault="00C90049" w:rsidP="00C90049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1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D2928" w:rsidRPr="002C01F7" w:rsidRDefault="00BD2928" w:rsidP="00C90049">
      <w:pPr>
        <w:ind w:left="5670"/>
        <w:rPr>
          <w:sz w:val="24"/>
          <w:szCs w:val="24"/>
          <w:vertAlign w:val="superscript"/>
        </w:rPr>
      </w:pPr>
    </w:p>
    <w:sectPr w:rsidR="00BD2928" w:rsidRPr="002C01F7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2186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100"/>
    <w:rsid w:val="00084EF2"/>
    <w:rsid w:val="00086971"/>
    <w:rsid w:val="00087529"/>
    <w:rsid w:val="00092ED8"/>
    <w:rsid w:val="00096FAF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5D6F"/>
    <w:rsid w:val="0013715C"/>
    <w:rsid w:val="001536A2"/>
    <w:rsid w:val="001541C8"/>
    <w:rsid w:val="001717CA"/>
    <w:rsid w:val="0017710E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1B8"/>
    <w:rsid w:val="00210686"/>
    <w:rsid w:val="0021762F"/>
    <w:rsid w:val="00223778"/>
    <w:rsid w:val="00230AAD"/>
    <w:rsid w:val="00251B81"/>
    <w:rsid w:val="00254CEE"/>
    <w:rsid w:val="00254F94"/>
    <w:rsid w:val="00263D30"/>
    <w:rsid w:val="00267372"/>
    <w:rsid w:val="00270F34"/>
    <w:rsid w:val="00277B13"/>
    <w:rsid w:val="00282EF7"/>
    <w:rsid w:val="00291299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565A"/>
    <w:rsid w:val="002B7BC9"/>
    <w:rsid w:val="002C01F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34C"/>
    <w:rsid w:val="003304F5"/>
    <w:rsid w:val="00342800"/>
    <w:rsid w:val="00344EAA"/>
    <w:rsid w:val="0034518B"/>
    <w:rsid w:val="00352D69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2F39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918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DC8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3FA"/>
    <w:rsid w:val="00635BDD"/>
    <w:rsid w:val="00641A49"/>
    <w:rsid w:val="0064540A"/>
    <w:rsid w:val="00646054"/>
    <w:rsid w:val="00646316"/>
    <w:rsid w:val="00650F1F"/>
    <w:rsid w:val="006510FB"/>
    <w:rsid w:val="00653404"/>
    <w:rsid w:val="00653AE2"/>
    <w:rsid w:val="00660ECD"/>
    <w:rsid w:val="00664AA9"/>
    <w:rsid w:val="0067084F"/>
    <w:rsid w:val="00680222"/>
    <w:rsid w:val="0069477D"/>
    <w:rsid w:val="006A508C"/>
    <w:rsid w:val="006A75CF"/>
    <w:rsid w:val="006B28DE"/>
    <w:rsid w:val="006C09DF"/>
    <w:rsid w:val="006C1801"/>
    <w:rsid w:val="006C2BDA"/>
    <w:rsid w:val="006C3FDA"/>
    <w:rsid w:val="006C78FE"/>
    <w:rsid w:val="006D431C"/>
    <w:rsid w:val="006E2013"/>
    <w:rsid w:val="006F1184"/>
    <w:rsid w:val="006F724C"/>
    <w:rsid w:val="00703157"/>
    <w:rsid w:val="007132BF"/>
    <w:rsid w:val="0071577D"/>
    <w:rsid w:val="007203DF"/>
    <w:rsid w:val="00722479"/>
    <w:rsid w:val="007249C6"/>
    <w:rsid w:val="00724C41"/>
    <w:rsid w:val="007315DA"/>
    <w:rsid w:val="00732DE3"/>
    <w:rsid w:val="007334D9"/>
    <w:rsid w:val="0073386F"/>
    <w:rsid w:val="00740300"/>
    <w:rsid w:val="007516A8"/>
    <w:rsid w:val="00751A34"/>
    <w:rsid w:val="00755B07"/>
    <w:rsid w:val="00757E4F"/>
    <w:rsid w:val="007666BE"/>
    <w:rsid w:val="0076786B"/>
    <w:rsid w:val="00770081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2B44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6483B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45A34"/>
    <w:rsid w:val="0095240C"/>
    <w:rsid w:val="0096220A"/>
    <w:rsid w:val="00967E93"/>
    <w:rsid w:val="00975371"/>
    <w:rsid w:val="009862A2"/>
    <w:rsid w:val="00986827"/>
    <w:rsid w:val="0099441C"/>
    <w:rsid w:val="009A2351"/>
    <w:rsid w:val="009B3791"/>
    <w:rsid w:val="009B6F6F"/>
    <w:rsid w:val="009C3366"/>
    <w:rsid w:val="009C3B5E"/>
    <w:rsid w:val="009D0EDA"/>
    <w:rsid w:val="009D3A14"/>
    <w:rsid w:val="009D7E78"/>
    <w:rsid w:val="009E0365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BF68D4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0049"/>
    <w:rsid w:val="00C9130A"/>
    <w:rsid w:val="00C951BC"/>
    <w:rsid w:val="00C95F21"/>
    <w:rsid w:val="00CA0EDB"/>
    <w:rsid w:val="00CA1DC9"/>
    <w:rsid w:val="00CA62DF"/>
    <w:rsid w:val="00CB11C5"/>
    <w:rsid w:val="00CB2656"/>
    <w:rsid w:val="00CB3ADF"/>
    <w:rsid w:val="00CB7C90"/>
    <w:rsid w:val="00CC163A"/>
    <w:rsid w:val="00CC734A"/>
    <w:rsid w:val="00CE3688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465A1"/>
    <w:rsid w:val="00D60F70"/>
    <w:rsid w:val="00D643B3"/>
    <w:rsid w:val="00D64CC7"/>
    <w:rsid w:val="00D71F12"/>
    <w:rsid w:val="00D742A2"/>
    <w:rsid w:val="00D8142C"/>
    <w:rsid w:val="00D82CEF"/>
    <w:rsid w:val="00D855F5"/>
    <w:rsid w:val="00D86657"/>
    <w:rsid w:val="00D9682A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17628"/>
    <w:rsid w:val="00E208B8"/>
    <w:rsid w:val="00E229AC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740FF"/>
    <w:rsid w:val="00E76102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A26A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3B4"/>
    <w:rsid w:val="00F30527"/>
    <w:rsid w:val="00F34526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  <w:rsid w:val="00FE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contentpane">
    <w:name w:val="contentpane"/>
    <w:basedOn w:val="a0"/>
    <w:rsid w:val="00E740FF"/>
  </w:style>
  <w:style w:type="character" w:customStyle="1" w:styleId="ConsPlusNormal0">
    <w:name w:val="ConsPlusNormal Знак"/>
    <w:link w:val="ConsPlusNormal"/>
    <w:locked/>
    <w:rsid w:val="00135D6F"/>
    <w:rPr>
      <w:rFonts w:ascii="Arial" w:hAnsi="Arial" w:cs="Arial"/>
    </w:rPr>
  </w:style>
  <w:style w:type="paragraph" w:customStyle="1" w:styleId="ConsNonformat">
    <w:name w:val="ConsNonformat"/>
    <w:uiPriority w:val="99"/>
    <w:rsid w:val="009E0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EA8B-9694-41F6-A1DB-F1720C9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напова</cp:lastModifiedBy>
  <cp:revision>5</cp:revision>
  <cp:lastPrinted>2019-04-29T04:32:00Z</cp:lastPrinted>
  <dcterms:created xsi:type="dcterms:W3CDTF">2019-04-29T04:36:00Z</dcterms:created>
  <dcterms:modified xsi:type="dcterms:W3CDTF">2021-03-17T09:25:00Z</dcterms:modified>
</cp:coreProperties>
</file>